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B75F" w14:textId="77777777" w:rsidR="00D4359B" w:rsidRDefault="00D4359B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</w:p>
    <w:p w14:paraId="03C50293" w14:textId="368BE14E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  <w:t>CHECKLIST</w:t>
      </w:r>
    </w:p>
    <w:p w14:paraId="3800637F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294401C3" w14:textId="0D8067AD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RÂMITE DE PROCESSOS DE </w:t>
      </w:r>
      <w:r w:rsidR="00960E50">
        <w:rPr>
          <w:rFonts w:ascii="Arial" w:eastAsia="Arial" w:hAnsi="Arial" w:cs="Arial"/>
          <w:b/>
          <w:color w:val="000000"/>
        </w:rPr>
        <w:t>ASCENSÃO DE NÍVEL E PROMOÇÃO PROFESSOR ASSOCIADO</w:t>
      </w:r>
    </w:p>
    <w:p w14:paraId="69F51B54" w14:textId="64A548F5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OLUÇÃO Nº 0</w:t>
      </w:r>
      <w:r w:rsidR="00F837CE">
        <w:rPr>
          <w:rFonts w:ascii="Arial" w:eastAsia="Arial" w:hAnsi="Arial" w:cs="Arial"/>
          <w:b/>
          <w:color w:val="000000"/>
        </w:rPr>
        <w:t>0</w:t>
      </w:r>
      <w:r w:rsidR="00960E50">
        <w:rPr>
          <w:rFonts w:ascii="Arial" w:eastAsia="Arial" w:hAnsi="Arial" w:cs="Arial"/>
          <w:b/>
          <w:color w:val="000000"/>
        </w:rPr>
        <w:t>7</w:t>
      </w:r>
      <w:r>
        <w:rPr>
          <w:rFonts w:ascii="Arial" w:eastAsia="Arial" w:hAnsi="Arial" w:cs="Arial"/>
          <w:b/>
          <w:color w:val="000000"/>
        </w:rPr>
        <w:t>/202</w:t>
      </w:r>
      <w:r w:rsidR="00960E50">
        <w:rPr>
          <w:rFonts w:ascii="Arial" w:eastAsia="Arial" w:hAnsi="Arial" w:cs="Arial"/>
          <w:b/>
          <w:color w:val="000000"/>
        </w:rPr>
        <w:t>4</w:t>
      </w:r>
      <w:r>
        <w:rPr>
          <w:rFonts w:ascii="Arial" w:eastAsia="Arial" w:hAnsi="Arial" w:cs="Arial"/>
          <w:b/>
          <w:color w:val="000000"/>
        </w:rPr>
        <w:t xml:space="preserve"> – C</w:t>
      </w:r>
      <w:r w:rsidR="00960E50">
        <w:rPr>
          <w:rFonts w:ascii="Arial" w:eastAsia="Arial" w:hAnsi="Arial" w:cs="Arial"/>
          <w:b/>
          <w:color w:val="000000"/>
        </w:rPr>
        <w:t>OU</w:t>
      </w:r>
    </w:p>
    <w:p w14:paraId="2BE66EE0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D1C02" w14:paraId="78A6D6DD" w14:textId="77777777" w:rsidTr="004E13AA">
        <w:tc>
          <w:tcPr>
            <w:tcW w:w="1980" w:type="dxa"/>
          </w:tcPr>
          <w:p w14:paraId="764B9B65" w14:textId="236D043F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ocente</w:t>
            </w:r>
          </w:p>
        </w:tc>
        <w:tc>
          <w:tcPr>
            <w:tcW w:w="7654" w:type="dxa"/>
          </w:tcPr>
          <w:p w14:paraId="4D956DEC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69B373E" w14:textId="77777777" w:rsidTr="004E13AA">
        <w:tc>
          <w:tcPr>
            <w:tcW w:w="1980" w:type="dxa"/>
          </w:tcPr>
          <w:p w14:paraId="338DDE36" w14:textId="4A2C74CA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egiado</w:t>
            </w:r>
          </w:p>
        </w:tc>
        <w:tc>
          <w:tcPr>
            <w:tcW w:w="7654" w:type="dxa"/>
          </w:tcPr>
          <w:p w14:paraId="64929641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E049250" w14:textId="77777777" w:rsidTr="004E13AA">
        <w:tc>
          <w:tcPr>
            <w:tcW w:w="1980" w:type="dxa"/>
          </w:tcPr>
          <w:p w14:paraId="6BA33A7C" w14:textId="13A15ED5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Nº </w:t>
            </w:r>
            <w:r w:rsidR="004E13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Protocolo</w:t>
            </w:r>
          </w:p>
        </w:tc>
        <w:tc>
          <w:tcPr>
            <w:tcW w:w="7654" w:type="dxa"/>
          </w:tcPr>
          <w:p w14:paraId="700795A3" w14:textId="77777777" w:rsidR="005D1C02" w:rsidRPr="001D3365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AABDA6F" w14:textId="637EA8EC" w:rsidR="005D1C02" w:rsidRDefault="005D1C02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D2346B2" w14:textId="57E8F33C" w:rsidR="001232B2" w:rsidRDefault="001232B2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Assine </w:t>
      </w:r>
      <w:r w:rsidR="000F0CC1">
        <w:rPr>
          <w:rFonts w:ascii="Arial" w:hAnsi="Arial" w:cs="Arial"/>
          <w:b/>
          <w:bCs/>
          <w:color w:val="000000"/>
          <w:shd w:val="clear" w:color="auto" w:fill="FFFFFF"/>
        </w:rPr>
        <w:t xml:space="preserve">(X) </w:t>
      </w:r>
      <w:r w:rsidR="009F37AC">
        <w:rPr>
          <w:rFonts w:ascii="Arial" w:hAnsi="Arial" w:cs="Arial"/>
          <w:b/>
          <w:bCs/>
          <w:color w:val="000000"/>
          <w:shd w:val="clear" w:color="auto" w:fill="FFFFFF"/>
        </w:rPr>
        <w:t>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 tipo de processo que está tramitand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5D1C02" w14:paraId="5CA119E9" w14:textId="77777777" w:rsidTr="00466588">
        <w:tc>
          <w:tcPr>
            <w:tcW w:w="421" w:type="dxa"/>
            <w:vAlign w:val="center"/>
          </w:tcPr>
          <w:p w14:paraId="79C77A1A" w14:textId="77777777" w:rsidR="005D1C02" w:rsidRPr="001D3365" w:rsidRDefault="005D1C02" w:rsidP="00466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1FE2BBB3" w14:textId="0DC3274E" w:rsidR="005D1C02" w:rsidRDefault="00960E50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censão de Nível</w:t>
            </w:r>
          </w:p>
          <w:p w14:paraId="138DF1D4" w14:textId="430A6215" w:rsidR="00960E50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="00960E50" w:rsidRPr="008632E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(solicitar 60 dias antes d</w:t>
            </w:r>
            <w:r w:rsidR="00960E5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 data de interstício</w:t>
            </w:r>
            <w:r w:rsidR="00960E50" w:rsidRPr="008632E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74A442BC" w14:textId="58BD122D" w:rsidR="001232B2" w:rsidRPr="00960E50" w:rsidRDefault="00960E50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Pr="00960E50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interstício de no mínimo 2 anos</w:t>
            </w:r>
            <w:r w:rsidRPr="00960E50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5D1C02" w14:paraId="0B18C3EE" w14:textId="77777777" w:rsidTr="00466588">
        <w:tc>
          <w:tcPr>
            <w:tcW w:w="421" w:type="dxa"/>
            <w:vAlign w:val="center"/>
          </w:tcPr>
          <w:p w14:paraId="2B6BE3FA" w14:textId="77777777" w:rsidR="005D1C02" w:rsidRPr="001D3365" w:rsidRDefault="005D1C02" w:rsidP="004665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13" w:type="dxa"/>
          </w:tcPr>
          <w:p w14:paraId="4B84F89D" w14:textId="5082F7E6" w:rsidR="005D1C02" w:rsidRPr="003A484C" w:rsidRDefault="00960E50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 w:rsidRPr="003A484C">
              <w:rPr>
                <w:rFonts w:ascii="Arial" w:eastAsia="Arial" w:hAnsi="Arial" w:cs="Arial"/>
                <w:color w:val="000000"/>
              </w:rPr>
              <w:t>Promoção Professor Associado</w:t>
            </w:r>
          </w:p>
          <w:p w14:paraId="5E9F8C9D" w14:textId="5703A045" w:rsidR="00960E50" w:rsidRPr="003A484C" w:rsidRDefault="00960E50" w:rsidP="00960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3A484C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solicitar 90 dias antes da data de interstício)</w:t>
            </w:r>
          </w:p>
          <w:p w14:paraId="6515A99C" w14:textId="29E2498A" w:rsidR="001232B2" w:rsidRPr="003A484C" w:rsidRDefault="00960E50" w:rsidP="00960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A484C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Pr="003A484C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3A484C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interstício de no mínimo 2 anos</w:t>
            </w:r>
            <w:r w:rsidRPr="003A484C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</w:tbl>
    <w:p w14:paraId="25E37D04" w14:textId="4D726768" w:rsidR="005D1C02" w:rsidRDefault="005D1C02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B98E6A" w14:textId="1EC83C03" w:rsidR="000F0CC1" w:rsidRDefault="000F0CC1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  <w:r w:rsidRPr="000F0CC1">
        <w:rPr>
          <w:rFonts w:ascii="Arial" w:eastAsia="Arial" w:hAnsi="Arial" w:cs="Arial"/>
          <w:b/>
          <w:bCs/>
          <w:color w:val="000000"/>
        </w:rPr>
        <w:t xml:space="preserve">Siglas utilizadas </w:t>
      </w:r>
      <w:r>
        <w:rPr>
          <w:rFonts w:ascii="Arial" w:eastAsia="Arial" w:hAnsi="Arial" w:cs="Arial"/>
          <w:b/>
          <w:bCs/>
          <w:color w:val="000000"/>
        </w:rPr>
        <w:t>como referência: (</w:t>
      </w:r>
      <w:r w:rsidR="00AF0836"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) </w:t>
      </w:r>
      <w:r w:rsidR="00AF0836">
        <w:rPr>
          <w:rFonts w:ascii="Arial" w:eastAsia="Arial" w:hAnsi="Arial" w:cs="Arial"/>
          <w:b/>
          <w:bCs/>
          <w:color w:val="000000"/>
        </w:rPr>
        <w:t>Sim</w:t>
      </w:r>
      <w:r>
        <w:rPr>
          <w:rFonts w:ascii="Arial" w:eastAsia="Arial" w:hAnsi="Arial" w:cs="Arial"/>
          <w:b/>
          <w:bCs/>
          <w:color w:val="000000"/>
        </w:rPr>
        <w:t xml:space="preserve"> / (N) Não</w:t>
      </w:r>
      <w:r w:rsidR="00AF0836">
        <w:rPr>
          <w:rFonts w:ascii="Arial" w:eastAsia="Arial" w:hAnsi="Arial" w:cs="Arial"/>
          <w:b/>
          <w:bCs/>
          <w:color w:val="000000"/>
        </w:rPr>
        <w:t xml:space="preserve"> / (A) Não se aplica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02B2F232" w14:textId="77777777" w:rsidR="009F37AC" w:rsidRDefault="009F37AC" w:rsidP="006261E0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34"/>
        <w:gridCol w:w="844"/>
      </w:tblGrid>
      <w:tr w:rsidR="00AF0566" w:rsidRPr="000F0CC1" w14:paraId="7886B5FB" w14:textId="03B61AC4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1A01DABC" w14:textId="43990FC8" w:rsidR="00AF0566" w:rsidRPr="000F0CC1" w:rsidRDefault="00AF0566" w:rsidP="000F0CC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responsabilidade do </w:t>
            </w: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nente (Docente)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54310B2E" w14:textId="46B66EBC" w:rsidR="00AF0566" w:rsidRPr="000F0CC1" w:rsidRDefault="00AF0566" w:rsidP="00AF08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C2D74B7" w14:textId="3554162E" w:rsidR="00AF0566" w:rsidRPr="000F0CC1" w:rsidRDefault="00AF0566" w:rsidP="00AF08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15431" w:rsidRPr="000F0CC1" w14:paraId="73F668E7" w14:textId="76E3946D" w:rsidTr="00036745">
        <w:trPr>
          <w:trHeight w:val="300"/>
        </w:trPr>
        <w:tc>
          <w:tcPr>
            <w:tcW w:w="9628" w:type="dxa"/>
            <w:gridSpan w:val="3"/>
            <w:noWrap/>
          </w:tcPr>
          <w:p w14:paraId="13C214DC" w14:textId="0E2EAE57" w:rsidR="00A15431" w:rsidRPr="00003453" w:rsidRDefault="00960E50" w:rsidP="00AF0566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censão de Nível</w:t>
            </w:r>
          </w:p>
        </w:tc>
      </w:tr>
      <w:tr w:rsidR="00AF0566" w:rsidRPr="000F0CC1" w14:paraId="7F0352BE" w14:textId="17A6E7C2" w:rsidTr="00466588">
        <w:trPr>
          <w:trHeight w:val="300"/>
        </w:trPr>
        <w:tc>
          <w:tcPr>
            <w:tcW w:w="7650" w:type="dxa"/>
            <w:noWrap/>
            <w:hideMark/>
          </w:tcPr>
          <w:p w14:paraId="630048F4" w14:textId="52FA9A87" w:rsidR="00AF0566" w:rsidRPr="000F0CC1" w:rsidRDefault="00AF0566" w:rsidP="000F0C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1CFBB2B4" w14:textId="6068DF0C" w:rsidR="00AF0566" w:rsidRPr="000F0CC1" w:rsidRDefault="00AF0566" w:rsidP="00466588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7915BAEA" w14:textId="77777777" w:rsidR="00AF0566" w:rsidRPr="000F0CC1" w:rsidRDefault="00AF0566" w:rsidP="00466588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60E50" w:rsidRPr="000F0CC1" w14:paraId="49F3ADC4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4208AF08" w14:textId="1245577E" w:rsidR="00960E50" w:rsidRPr="000F0CC1" w:rsidRDefault="00960E50" w:rsidP="00751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Currículo Lattes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622F8EA9" w14:textId="77777777" w:rsidR="00960E50" w:rsidRPr="000F0CC1" w:rsidRDefault="00960E50" w:rsidP="0075150F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5580D18B" w14:textId="77777777" w:rsidR="00960E50" w:rsidRPr="000F0CC1" w:rsidRDefault="00960E50" w:rsidP="0075150F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60E50" w:rsidRPr="000F0CC1" w14:paraId="0804AEAF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245E241A" w14:textId="57B2BE01" w:rsidR="00960E50" w:rsidRPr="000F0CC1" w:rsidRDefault="00960E50" w:rsidP="00960E50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Memorial Descritivo na forma de Currículo Lattes incluído ao processo</w:t>
            </w:r>
          </w:p>
        </w:tc>
        <w:tc>
          <w:tcPr>
            <w:tcW w:w="1134" w:type="dxa"/>
            <w:noWrap/>
            <w:vAlign w:val="center"/>
            <w:hideMark/>
          </w:tcPr>
          <w:p w14:paraId="4A9BC280" w14:textId="77777777" w:rsidR="00960E50" w:rsidRPr="000F0CC1" w:rsidRDefault="00960E50" w:rsidP="0075150F">
            <w:pPr>
              <w:ind w:left="-113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4" w:type="dxa"/>
            <w:vAlign w:val="center"/>
          </w:tcPr>
          <w:p w14:paraId="54818629" w14:textId="77777777" w:rsidR="00960E50" w:rsidRPr="000F0CC1" w:rsidRDefault="00960E50" w:rsidP="0075150F">
            <w:pPr>
              <w:ind w:left="-10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60E50" w:rsidRPr="00AF0836" w14:paraId="2EA0E98B" w14:textId="77777777" w:rsidTr="0075150F">
        <w:tc>
          <w:tcPr>
            <w:tcW w:w="7650" w:type="dxa"/>
            <w:shd w:val="clear" w:color="auto" w:fill="auto"/>
          </w:tcPr>
          <w:p w14:paraId="5FBE97E0" w14:textId="160AF1F3" w:rsidR="00960E50" w:rsidRPr="00003453" w:rsidRDefault="00960E50" w:rsidP="00960E50">
            <w:pPr>
              <w:pStyle w:val="NormalWeb"/>
              <w:spacing w:before="0" w:beforeAutospacing="0" w:after="0" w:afterAutospacing="0"/>
              <w:ind w:left="306" w:hanging="306"/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color w:val="000000"/>
              </w:rPr>
              <w:t xml:space="preserve">4. Documento(s) comprobatório(s) do período incluído(s) ao processo </w:t>
            </w:r>
            <w:r w:rsidR="006C3C3B">
              <w:rPr>
                <w:rFonts w:ascii="Arial" w:hAnsi="Arial" w:cs="Arial"/>
                <w:color w:val="000000"/>
              </w:rPr>
              <w:t>(</w:t>
            </w:r>
            <w:r w:rsidR="006C3C3B" w:rsidRPr="006C3C3B">
              <w:rPr>
                <w:rFonts w:ascii="Arial" w:hAnsi="Arial" w:cs="Arial"/>
                <w:i/>
                <w:iCs/>
                <w:color w:val="000000"/>
              </w:rPr>
              <w:t>organiza</w:t>
            </w:r>
            <w:r w:rsidR="00C07737">
              <w:rPr>
                <w:rFonts w:ascii="Arial" w:hAnsi="Arial" w:cs="Arial"/>
                <w:i/>
                <w:iCs/>
                <w:color w:val="000000"/>
              </w:rPr>
              <w:t>do(s)</w:t>
            </w:r>
            <w:r w:rsidR="006C3C3B" w:rsidRPr="006C3C3B">
              <w:rPr>
                <w:rFonts w:ascii="Arial" w:hAnsi="Arial" w:cs="Arial"/>
                <w:i/>
                <w:iCs/>
                <w:color w:val="000000"/>
              </w:rPr>
              <w:t xml:space="preserve"> conforme sequência do Quadro de Pontuação das Atividades Docentes </w:t>
            </w:r>
            <w:r w:rsidR="006C3C3B">
              <w:rPr>
                <w:rFonts w:ascii="Arial" w:hAnsi="Arial" w:cs="Arial"/>
                <w:i/>
                <w:iCs/>
                <w:color w:val="000000"/>
              </w:rPr>
              <w:t xml:space="preserve">– </w:t>
            </w:r>
            <w:r w:rsidR="006C3C3B" w:rsidRPr="006C3C3B">
              <w:rPr>
                <w:rFonts w:ascii="Arial" w:hAnsi="Arial" w:cs="Arial"/>
                <w:i/>
                <w:iCs/>
                <w:color w:val="000000"/>
              </w:rPr>
              <w:t>Anexo I da Resolução</w:t>
            </w:r>
            <w:r w:rsidR="006C3C3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56409" w14:textId="77777777" w:rsidR="00960E50" w:rsidRPr="001D3365" w:rsidRDefault="00960E50" w:rsidP="0075150F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6E6B8A2E" w14:textId="77777777" w:rsidR="00960E50" w:rsidRPr="001D3365" w:rsidRDefault="00960E50" w:rsidP="0075150F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15431" w:rsidRPr="008F0EC6" w14:paraId="366FDD86" w14:textId="04AD821D" w:rsidTr="00E63A61">
        <w:tc>
          <w:tcPr>
            <w:tcW w:w="9628" w:type="dxa"/>
            <w:gridSpan w:val="3"/>
            <w:shd w:val="clear" w:color="auto" w:fill="auto"/>
          </w:tcPr>
          <w:p w14:paraId="0F65383A" w14:textId="4F86BAC9" w:rsidR="00A15431" w:rsidRPr="008F0EC6" w:rsidRDefault="00960E50" w:rsidP="00AF0566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F0EC6">
              <w:rPr>
                <w:rFonts w:ascii="Arial" w:eastAsia="Arial" w:hAnsi="Arial" w:cs="Arial"/>
                <w:b/>
                <w:bCs/>
                <w:color w:val="000000"/>
              </w:rPr>
              <w:t>Promoção Professor Associado</w:t>
            </w:r>
          </w:p>
        </w:tc>
      </w:tr>
      <w:tr w:rsidR="00DB7AE8" w:rsidRPr="00AF0836" w14:paraId="089652E4" w14:textId="77777777" w:rsidTr="00466588">
        <w:tc>
          <w:tcPr>
            <w:tcW w:w="7650" w:type="dxa"/>
            <w:shd w:val="clear" w:color="auto" w:fill="auto"/>
          </w:tcPr>
          <w:p w14:paraId="67F97506" w14:textId="6422B0FB" w:rsidR="00DB7AE8" w:rsidRPr="008F0EC6" w:rsidRDefault="00DB7AE8" w:rsidP="00DB7A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F0EC6">
              <w:rPr>
                <w:rFonts w:ascii="Arial" w:hAnsi="Arial" w:cs="Arial"/>
                <w:color w:val="000000"/>
              </w:rPr>
              <w:t>1. Formulário incluído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B52C6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15736FD7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B7AE8" w:rsidRPr="00AF0836" w14:paraId="1E1C45E4" w14:textId="77777777" w:rsidTr="00466588">
        <w:tc>
          <w:tcPr>
            <w:tcW w:w="7650" w:type="dxa"/>
            <w:shd w:val="clear" w:color="auto" w:fill="auto"/>
          </w:tcPr>
          <w:p w14:paraId="0E5A712C" w14:textId="3DB1F2E7" w:rsidR="00DB7AE8" w:rsidRPr="008F0EC6" w:rsidRDefault="00DB7AE8" w:rsidP="00DB7A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F0EC6">
              <w:rPr>
                <w:rFonts w:ascii="Arial" w:hAnsi="Arial" w:cs="Arial"/>
                <w:color w:val="000000"/>
              </w:rPr>
              <w:t>2. Currículo Lattes incluído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4632D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294D860C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B7AE8" w:rsidRPr="00AF0836" w14:paraId="10F3247C" w14:textId="77777777" w:rsidTr="00466588">
        <w:tc>
          <w:tcPr>
            <w:tcW w:w="7650" w:type="dxa"/>
            <w:shd w:val="clear" w:color="auto" w:fill="auto"/>
          </w:tcPr>
          <w:p w14:paraId="34CC50F6" w14:textId="2CB8F490" w:rsidR="00DB7AE8" w:rsidRPr="008F0EC6" w:rsidRDefault="00DB7AE8" w:rsidP="00DB7AE8">
            <w:pPr>
              <w:pStyle w:val="NormalWeb"/>
              <w:spacing w:before="0" w:beforeAutospacing="0" w:after="0" w:afterAutospacing="0"/>
              <w:ind w:left="306" w:hanging="284"/>
              <w:rPr>
                <w:rFonts w:ascii="Arial" w:hAnsi="Arial" w:cs="Arial"/>
                <w:color w:val="000000"/>
              </w:rPr>
            </w:pPr>
            <w:r w:rsidRPr="008F0EC6">
              <w:rPr>
                <w:rFonts w:ascii="Arial" w:hAnsi="Arial" w:cs="Arial"/>
                <w:color w:val="000000"/>
              </w:rPr>
              <w:t>3. Memorial Descritivo na forma de Currículo Lattes incluído ao processo</w:t>
            </w:r>
            <w:r w:rsidR="001D0692" w:rsidRPr="008F0EC6">
              <w:rPr>
                <w:rFonts w:ascii="Arial" w:hAnsi="Arial" w:cs="Arial"/>
                <w:color w:val="000000"/>
              </w:rPr>
              <w:t xml:space="preserve"> (</w:t>
            </w:r>
            <w:r w:rsidR="001D0692" w:rsidRPr="008F0EC6">
              <w:rPr>
                <w:rFonts w:ascii="Arial" w:hAnsi="Arial" w:cs="Arial"/>
                <w:i/>
                <w:iCs/>
                <w:color w:val="000000"/>
              </w:rPr>
              <w:t>fio condutor sobre a reflexão da produção do docente e produção realizada desde a ascensão no nível D de Professor Adjunto</w:t>
            </w:r>
            <w:r w:rsidR="001D0692" w:rsidRPr="008F0EC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ABD9E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57591E7A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B7AE8" w:rsidRPr="00AF0836" w14:paraId="6C31CDF0" w14:textId="77777777" w:rsidTr="00466588">
        <w:tc>
          <w:tcPr>
            <w:tcW w:w="7650" w:type="dxa"/>
            <w:shd w:val="clear" w:color="auto" w:fill="auto"/>
          </w:tcPr>
          <w:p w14:paraId="64356998" w14:textId="70F1188B" w:rsidR="00DB7AE8" w:rsidRPr="006C3C3B" w:rsidRDefault="00DB7AE8" w:rsidP="008F0EC6">
            <w:pPr>
              <w:pStyle w:val="NormalWeb"/>
              <w:spacing w:before="0" w:beforeAutospacing="0" w:after="0" w:afterAutospacing="0"/>
              <w:ind w:left="306" w:hanging="306"/>
              <w:rPr>
                <w:rFonts w:ascii="Arial" w:hAnsi="Arial" w:cs="Arial"/>
                <w:color w:val="000000"/>
                <w:highlight w:val="yellow"/>
              </w:rPr>
            </w:pPr>
            <w:r w:rsidRPr="008F0EC6">
              <w:rPr>
                <w:rFonts w:ascii="Arial" w:hAnsi="Arial" w:cs="Arial"/>
                <w:color w:val="000000"/>
              </w:rPr>
              <w:t>4. Documento(s) comprobatório(s) do período incluído(s) ao processo</w:t>
            </w:r>
            <w:r w:rsidR="008F0EC6">
              <w:rPr>
                <w:rFonts w:ascii="Arial" w:hAnsi="Arial" w:cs="Arial"/>
                <w:color w:val="000000"/>
              </w:rPr>
              <w:t xml:space="preserve"> (</w:t>
            </w:r>
            <w:r w:rsidR="008F0EC6" w:rsidRPr="006C3C3B">
              <w:rPr>
                <w:rFonts w:ascii="Arial" w:hAnsi="Arial" w:cs="Arial"/>
                <w:i/>
                <w:iCs/>
                <w:color w:val="000000"/>
              </w:rPr>
              <w:t>organiza</w:t>
            </w:r>
            <w:r w:rsidR="00C07737">
              <w:rPr>
                <w:rFonts w:ascii="Arial" w:hAnsi="Arial" w:cs="Arial"/>
                <w:i/>
                <w:iCs/>
                <w:color w:val="000000"/>
              </w:rPr>
              <w:t>do(s)</w:t>
            </w:r>
            <w:r w:rsidR="008F0EC6" w:rsidRPr="006C3C3B">
              <w:rPr>
                <w:rFonts w:ascii="Arial" w:hAnsi="Arial" w:cs="Arial"/>
                <w:i/>
                <w:iCs/>
                <w:color w:val="000000"/>
              </w:rPr>
              <w:t xml:space="preserve"> conforme sequência do Quadro de Pontuação das Atividades Docentes </w:t>
            </w:r>
            <w:r w:rsidR="008F0EC6">
              <w:rPr>
                <w:rFonts w:ascii="Arial" w:hAnsi="Arial" w:cs="Arial"/>
                <w:i/>
                <w:iCs/>
                <w:color w:val="000000"/>
              </w:rPr>
              <w:t xml:space="preserve">– </w:t>
            </w:r>
            <w:r w:rsidR="008F0EC6" w:rsidRPr="006C3C3B">
              <w:rPr>
                <w:rFonts w:ascii="Arial" w:hAnsi="Arial" w:cs="Arial"/>
                <w:i/>
                <w:iCs/>
                <w:color w:val="000000"/>
              </w:rPr>
              <w:t>Anexo I da Resolução</w:t>
            </w:r>
            <w:r w:rsidR="008F0EC6">
              <w:rPr>
                <w:rFonts w:ascii="Arial" w:hAnsi="Arial" w:cs="Arial"/>
                <w:color w:val="000000"/>
              </w:rPr>
              <w:t>)</w:t>
            </w:r>
            <w:r w:rsidRPr="006C3C3B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0DEA2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3809D4B4" w14:textId="77777777" w:rsidR="00DB7AE8" w:rsidRPr="001D3365" w:rsidRDefault="00DB7AE8" w:rsidP="00DB7AE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E7AC2" w:rsidRPr="00AF0836" w14:paraId="360F9FEC" w14:textId="77777777" w:rsidTr="00466588">
        <w:tc>
          <w:tcPr>
            <w:tcW w:w="7650" w:type="dxa"/>
            <w:shd w:val="clear" w:color="auto" w:fill="auto"/>
          </w:tcPr>
          <w:p w14:paraId="31C300F8" w14:textId="5D909527" w:rsidR="008E7AC2" w:rsidRPr="008F0EC6" w:rsidRDefault="008E7AC2" w:rsidP="001D0692">
            <w:pPr>
              <w:pStyle w:val="NormalWeb"/>
              <w:spacing w:before="0" w:beforeAutospacing="0" w:after="0" w:afterAutospacing="0"/>
              <w:ind w:left="306" w:hanging="306"/>
              <w:rPr>
                <w:rFonts w:ascii="Arial" w:hAnsi="Arial" w:cs="Arial"/>
                <w:color w:val="000000"/>
              </w:rPr>
            </w:pPr>
            <w:r w:rsidRPr="008F0EC6">
              <w:rPr>
                <w:rFonts w:ascii="Arial" w:hAnsi="Arial" w:cs="Arial"/>
                <w:color w:val="000000"/>
              </w:rPr>
              <w:t xml:space="preserve">5. Trabalho científico </w:t>
            </w:r>
            <w:r w:rsidR="00723D58" w:rsidRPr="008F0EC6">
              <w:rPr>
                <w:rFonts w:ascii="Arial" w:hAnsi="Arial" w:cs="Arial"/>
                <w:color w:val="000000"/>
              </w:rPr>
              <w:t>incluído ao proces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8EA4F" w14:textId="77777777" w:rsidR="008E7AC2" w:rsidRPr="001D3365" w:rsidRDefault="008E7AC2" w:rsidP="00DB7AE8">
            <w:pPr>
              <w:pStyle w:val="NormalWeb"/>
              <w:spacing w:before="0" w:beforeAutospacing="0" w:after="0" w:afterAutospacing="0"/>
              <w:ind w:left="-114" w:right="-104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14:paraId="6E11A5B9" w14:textId="77777777" w:rsidR="008E7AC2" w:rsidRPr="001D3365" w:rsidRDefault="008E7AC2" w:rsidP="00DB7AE8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F13730B" w14:textId="422EAEEF" w:rsidR="005D1C02" w:rsidRDefault="005D1C02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AF0566" w:rsidRPr="000F0CC1" w14:paraId="37780185" w14:textId="78AAEBBF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728BDE2E" w14:textId="3AAE3F2B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Divisão do Campus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7AD77A33" w14:textId="6F52CC8A" w:rsidR="00AF0566" w:rsidRPr="000F0CC1" w:rsidRDefault="00AF0566" w:rsidP="00C008A5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023027C" w14:textId="47531AC0" w:rsidR="00AF0566" w:rsidRPr="000F0CC1" w:rsidRDefault="00AF0566" w:rsidP="00C008A5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F0566" w:rsidRPr="000F0CC1" w14:paraId="0D9BAC58" w14:textId="6A2331E0" w:rsidTr="00466588">
        <w:trPr>
          <w:trHeight w:val="300"/>
        </w:trPr>
        <w:tc>
          <w:tcPr>
            <w:tcW w:w="7650" w:type="dxa"/>
            <w:noWrap/>
            <w:hideMark/>
          </w:tcPr>
          <w:p w14:paraId="11DF2310" w14:textId="25ABD056" w:rsidR="00AF0566" w:rsidRPr="000F0CC1" w:rsidRDefault="00AF0566" w:rsidP="00AF0566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laração de cumprimento de interstíc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</w:t>
            </w:r>
            <w:r w:rsidR="00567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3850C4D3" w14:textId="3241A634" w:rsidR="00AF0566" w:rsidRPr="001D3365" w:rsidRDefault="00AF0566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633D4E9E" w14:textId="77777777" w:rsidR="00AF0566" w:rsidRPr="001D3365" w:rsidRDefault="00AF0566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398" w:rsidRPr="000F0CC1" w14:paraId="11605EB3" w14:textId="77777777" w:rsidTr="00466588">
        <w:trPr>
          <w:trHeight w:val="300"/>
        </w:trPr>
        <w:tc>
          <w:tcPr>
            <w:tcW w:w="7650" w:type="dxa"/>
            <w:noWrap/>
          </w:tcPr>
          <w:p w14:paraId="7E76B28E" w14:textId="20170FF3" w:rsidR="00567398" w:rsidRDefault="00567398" w:rsidP="00AF0566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Dossiê funcional incluído ao processo</w:t>
            </w:r>
          </w:p>
        </w:tc>
        <w:tc>
          <w:tcPr>
            <w:tcW w:w="1163" w:type="dxa"/>
            <w:noWrap/>
            <w:vAlign w:val="center"/>
          </w:tcPr>
          <w:p w14:paraId="2AACE521" w14:textId="77777777" w:rsidR="00567398" w:rsidRPr="001D3365" w:rsidRDefault="00567398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45DEDA10" w14:textId="77777777" w:rsidR="00567398" w:rsidRPr="001D3365" w:rsidRDefault="00567398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3F9D5CD" w14:textId="7A40B97F" w:rsidR="006B46B8" w:rsidRDefault="006B46B8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AF0566" w:rsidRPr="000F0CC1" w14:paraId="291CD6AE" w14:textId="6E2388F2" w:rsidTr="00AF0566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03AF0038" w14:textId="6DD2C543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6BA80D8D" w14:textId="02AABFCA" w:rsidR="00AF0566" w:rsidRPr="000F0CC1" w:rsidRDefault="00AF0566" w:rsidP="00C008A5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6449A3CC" w14:textId="0F4BEA5F" w:rsidR="00AF0566" w:rsidRPr="000F0CC1" w:rsidRDefault="00AF0566" w:rsidP="00C008A5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DE1D57" w:rsidRPr="000F0CC1" w14:paraId="242B9D8B" w14:textId="77777777" w:rsidTr="0075150F">
        <w:trPr>
          <w:trHeight w:val="300"/>
        </w:trPr>
        <w:tc>
          <w:tcPr>
            <w:tcW w:w="9628" w:type="dxa"/>
            <w:gridSpan w:val="3"/>
            <w:noWrap/>
          </w:tcPr>
          <w:p w14:paraId="53E21AD1" w14:textId="77777777" w:rsidR="00DE1D57" w:rsidRPr="00003453" w:rsidRDefault="00DE1D57" w:rsidP="0075150F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scensão de Nível</w:t>
            </w:r>
          </w:p>
        </w:tc>
      </w:tr>
      <w:tr w:rsidR="00AF0566" w:rsidRPr="000F0CC1" w14:paraId="3C29ECD5" w14:textId="30B841D5" w:rsidTr="00466588">
        <w:trPr>
          <w:trHeight w:val="300"/>
        </w:trPr>
        <w:tc>
          <w:tcPr>
            <w:tcW w:w="7650" w:type="dxa"/>
            <w:noWrap/>
            <w:hideMark/>
          </w:tcPr>
          <w:p w14:paraId="2187058D" w14:textId="7B589301" w:rsidR="00AF0566" w:rsidRPr="000F0CC1" w:rsidRDefault="004D612F" w:rsidP="004D612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AF0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Ata do Colegiado, co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icação/designação da comissão de avaliação de desempenho</w:t>
            </w:r>
            <w:r w:rsidR="00AF05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incluída ao process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Pr="004D612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3 membros de titulação igual ou superi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63" w:type="dxa"/>
            <w:noWrap/>
            <w:vAlign w:val="center"/>
            <w:hideMark/>
          </w:tcPr>
          <w:p w14:paraId="53ECBD60" w14:textId="4659814A" w:rsidR="00AF0566" w:rsidRPr="000F0CC1" w:rsidRDefault="00AF0566" w:rsidP="00466588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27C242FA" w14:textId="77777777" w:rsidR="00AF0566" w:rsidRPr="000F0CC1" w:rsidRDefault="00AF0566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6AAB" w:rsidRPr="000F0CC1" w14:paraId="619C736F" w14:textId="629025F1" w:rsidTr="00466588">
        <w:trPr>
          <w:trHeight w:val="300"/>
        </w:trPr>
        <w:tc>
          <w:tcPr>
            <w:tcW w:w="8813" w:type="dxa"/>
            <w:gridSpan w:val="2"/>
            <w:noWrap/>
            <w:hideMark/>
          </w:tcPr>
          <w:p w14:paraId="63FC502B" w14:textId="0F729239" w:rsidR="00FB6AAB" w:rsidRPr="000F0CC1" w:rsidRDefault="00FB6AAB" w:rsidP="00FB6A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815" w:type="dxa"/>
            <w:vAlign w:val="center"/>
          </w:tcPr>
          <w:p w14:paraId="4F0C866F" w14:textId="77777777" w:rsidR="00FB6AAB" w:rsidRPr="000F0CC1" w:rsidRDefault="00FB6AAB" w:rsidP="00466588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D612F" w:rsidRPr="000F0CC1" w14:paraId="7B282D1B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49B9A1CE" w14:textId="578C0F76" w:rsidR="004D612F" w:rsidRPr="000F0CC1" w:rsidRDefault="004D612F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Edital/Portaria designando os membros da comissão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71813573" w14:textId="77777777" w:rsidR="004D612F" w:rsidRPr="000F0CC1" w:rsidRDefault="004D612F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04EC5FE9" w14:textId="77777777" w:rsidR="004D612F" w:rsidRPr="000F0CC1" w:rsidRDefault="004D612F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E1D57" w:rsidRPr="00AF0836" w14:paraId="656056D1" w14:textId="77777777" w:rsidTr="0075150F">
        <w:tc>
          <w:tcPr>
            <w:tcW w:w="9628" w:type="dxa"/>
            <w:gridSpan w:val="3"/>
            <w:shd w:val="clear" w:color="auto" w:fill="auto"/>
          </w:tcPr>
          <w:p w14:paraId="719111AF" w14:textId="77777777" w:rsidR="00DE1D57" w:rsidRPr="008F0EC6" w:rsidRDefault="00DE1D57" w:rsidP="0075150F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F0EC6">
              <w:rPr>
                <w:rFonts w:ascii="Arial" w:eastAsia="Arial" w:hAnsi="Arial" w:cs="Arial"/>
                <w:b/>
                <w:bCs/>
                <w:color w:val="000000"/>
              </w:rPr>
              <w:t>Promoção Professor Associado</w:t>
            </w:r>
          </w:p>
        </w:tc>
      </w:tr>
      <w:tr w:rsidR="00DE1D57" w:rsidRPr="008F0EC6" w14:paraId="18FC09FE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0B2429CA" w14:textId="72B814CF" w:rsidR="00DE1D57" w:rsidRPr="008F0EC6" w:rsidRDefault="00DE1D57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legiado, com indicação/designação da banca examinadora, incluída ao processo (</w:t>
            </w:r>
            <w:r w:rsidRPr="008F0E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3 membros </w:t>
            </w:r>
            <w:r w:rsidR="004616DC" w:rsidRPr="008F0E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titulares doutores, sendo no mínimo 1 externo</w:t>
            </w: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63" w:type="dxa"/>
            <w:noWrap/>
            <w:vAlign w:val="center"/>
            <w:hideMark/>
          </w:tcPr>
          <w:p w14:paraId="0563E940" w14:textId="77777777" w:rsidR="00DE1D57" w:rsidRPr="008F0EC6" w:rsidRDefault="00DE1D57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64F7FEEF" w14:textId="77777777" w:rsidR="00DE1D57" w:rsidRPr="008F0EC6" w:rsidRDefault="00DE1D5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E1D57" w:rsidRPr="000F0CC1" w14:paraId="55FDA374" w14:textId="77777777" w:rsidTr="0075150F">
        <w:trPr>
          <w:trHeight w:val="300"/>
        </w:trPr>
        <w:tc>
          <w:tcPr>
            <w:tcW w:w="8813" w:type="dxa"/>
            <w:gridSpan w:val="2"/>
            <w:noWrap/>
            <w:hideMark/>
          </w:tcPr>
          <w:p w14:paraId="18180FB8" w14:textId="77777777" w:rsidR="00DE1D57" w:rsidRPr="008F0EC6" w:rsidRDefault="00DE1D57" w:rsidP="00751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  Ata assinada por todos os participantes da reunião</w:t>
            </w:r>
          </w:p>
        </w:tc>
        <w:tc>
          <w:tcPr>
            <w:tcW w:w="815" w:type="dxa"/>
            <w:vAlign w:val="center"/>
          </w:tcPr>
          <w:p w14:paraId="6E1FD364" w14:textId="77777777" w:rsidR="00DE1D57" w:rsidRPr="000F0CC1" w:rsidRDefault="00DE1D5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7ABEFB9" w14:textId="77777777" w:rsidR="00DE1D57" w:rsidRDefault="00DE1D57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4D612F" w:rsidRPr="000F0CC1" w14:paraId="67839AE9" w14:textId="77777777" w:rsidTr="0075150F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335FA944" w14:textId="77777777" w:rsidR="004D612F" w:rsidRPr="000F0CC1" w:rsidRDefault="004D612F" w:rsidP="007515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Comissã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77ED7323" w14:textId="77777777" w:rsidR="004D612F" w:rsidRPr="000F0CC1" w:rsidRDefault="004D612F" w:rsidP="0075150F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6B66F2F5" w14:textId="77777777" w:rsidR="004D612F" w:rsidRPr="000F0CC1" w:rsidRDefault="004D612F" w:rsidP="0075150F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4616DC" w:rsidRPr="000F0CC1" w14:paraId="7279B728" w14:textId="77777777" w:rsidTr="0075150F">
        <w:trPr>
          <w:trHeight w:val="300"/>
        </w:trPr>
        <w:tc>
          <w:tcPr>
            <w:tcW w:w="9628" w:type="dxa"/>
            <w:gridSpan w:val="3"/>
            <w:noWrap/>
          </w:tcPr>
          <w:p w14:paraId="2830C81D" w14:textId="77777777" w:rsidR="004616DC" w:rsidRPr="00003453" w:rsidRDefault="004616DC" w:rsidP="0075150F">
            <w:pPr>
              <w:ind w:left="-10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censão de Nível</w:t>
            </w:r>
          </w:p>
        </w:tc>
      </w:tr>
      <w:tr w:rsidR="004D612F" w:rsidRPr="000F0CC1" w14:paraId="284CE32D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3EDACADD" w14:textId="2D3BC319" w:rsidR="004D612F" w:rsidRPr="000F0CC1" w:rsidRDefault="004D612F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E462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ormulário de Avaliação de Desempenho Doc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luíd</w:t>
            </w:r>
            <w:r w:rsidR="00E462B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6AA5618A" w14:textId="77777777" w:rsidR="004D612F" w:rsidRPr="000F0CC1" w:rsidRDefault="004D612F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659BE27E" w14:textId="77777777" w:rsidR="004D612F" w:rsidRPr="000F0CC1" w:rsidRDefault="004D612F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2B7" w:rsidRPr="000F0CC1" w14:paraId="01CE7001" w14:textId="77777777" w:rsidTr="0075150F">
        <w:trPr>
          <w:trHeight w:val="300"/>
        </w:trPr>
        <w:tc>
          <w:tcPr>
            <w:tcW w:w="7650" w:type="dxa"/>
            <w:noWrap/>
          </w:tcPr>
          <w:p w14:paraId="37F4739E" w14:textId="4151A8DB" w:rsidR="00E462B7" w:rsidRDefault="00E462B7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Relatório do resultado final da comissão incluído ao processo</w:t>
            </w:r>
          </w:p>
        </w:tc>
        <w:tc>
          <w:tcPr>
            <w:tcW w:w="1163" w:type="dxa"/>
            <w:noWrap/>
            <w:vAlign w:val="center"/>
          </w:tcPr>
          <w:p w14:paraId="380449F8" w14:textId="77777777" w:rsidR="00E462B7" w:rsidRPr="000F0CC1" w:rsidRDefault="00E462B7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17967335" w14:textId="77777777" w:rsidR="00E462B7" w:rsidRPr="000F0CC1" w:rsidRDefault="00E462B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D612F" w:rsidRPr="000F0CC1" w14:paraId="63BE695D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5AD924A9" w14:textId="2C59C04E" w:rsidR="004D612F" w:rsidRPr="000F0CC1" w:rsidRDefault="00E462B7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4D6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exo I – Quadro de Pontuação das Atividades Docentes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5760516B" w14:textId="77777777" w:rsidR="004D612F" w:rsidRPr="000F0CC1" w:rsidRDefault="004D612F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25205089" w14:textId="77777777" w:rsidR="004D612F" w:rsidRPr="000F0CC1" w:rsidRDefault="004D612F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2B7" w:rsidRPr="000F0CC1" w14:paraId="1EACEA2F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07FCA0DA" w14:textId="6B97BEB1" w:rsidR="00E462B7" w:rsidRPr="000F0CC1" w:rsidRDefault="00E462B7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Anexo II – Quadro de Pontuação Total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01B3722A" w14:textId="77777777" w:rsidR="00E462B7" w:rsidRPr="000F0CC1" w:rsidRDefault="00E462B7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5C2F53C1" w14:textId="77777777" w:rsidR="00E462B7" w:rsidRPr="000F0CC1" w:rsidRDefault="00E462B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0849D8" w14:textId="6A05C805" w:rsidR="004D612F" w:rsidRDefault="004D612F" w:rsidP="006261E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206"/>
        <w:gridCol w:w="772"/>
      </w:tblGrid>
      <w:tr w:rsidR="00AF0566" w:rsidRPr="000F0CC1" w14:paraId="1F63CD1A" w14:textId="2A65C833" w:rsidTr="00036689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0289D51C" w14:textId="6E060E0B" w:rsidR="00AF0566" w:rsidRPr="000F0CC1" w:rsidRDefault="00AF0566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1206" w:type="dxa"/>
            <w:shd w:val="clear" w:color="auto" w:fill="BFBFBF" w:themeFill="background1" w:themeFillShade="BF"/>
            <w:noWrap/>
            <w:hideMark/>
          </w:tcPr>
          <w:p w14:paraId="7CC15195" w14:textId="4D748B66" w:rsidR="00AF0566" w:rsidRPr="000F0CC1" w:rsidRDefault="00AF0566" w:rsidP="00C008A5">
            <w:pPr>
              <w:ind w:left="-114" w:right="-8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1DBE174F" w14:textId="78CE8675" w:rsidR="00AF0566" w:rsidRPr="000F0CC1" w:rsidRDefault="00AF0566" w:rsidP="00C008A5">
            <w:pPr>
              <w:ind w:left="-107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A15431" w:rsidRPr="000F0CC1" w14:paraId="36344183" w14:textId="77777777" w:rsidTr="002F4615">
        <w:trPr>
          <w:trHeight w:val="300"/>
        </w:trPr>
        <w:tc>
          <w:tcPr>
            <w:tcW w:w="9628" w:type="dxa"/>
            <w:gridSpan w:val="3"/>
            <w:shd w:val="clear" w:color="auto" w:fill="auto"/>
            <w:noWrap/>
          </w:tcPr>
          <w:p w14:paraId="18E577DE" w14:textId="360AC9DA" w:rsidR="00A15431" w:rsidRPr="00A15431" w:rsidRDefault="004616DC" w:rsidP="00C008A5">
            <w:pPr>
              <w:ind w:left="-107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censão de Nível</w:t>
            </w:r>
          </w:p>
        </w:tc>
      </w:tr>
      <w:tr w:rsidR="00AF0566" w:rsidRPr="000F0CC1" w14:paraId="0D9150FC" w14:textId="2090EFD1" w:rsidTr="00036689">
        <w:trPr>
          <w:trHeight w:val="300"/>
        </w:trPr>
        <w:tc>
          <w:tcPr>
            <w:tcW w:w="7650" w:type="dxa"/>
            <w:noWrap/>
            <w:hideMark/>
          </w:tcPr>
          <w:p w14:paraId="3922EB7A" w14:textId="22C1A540" w:rsidR="00AF0566" w:rsidRPr="00FB6AAB" w:rsidRDefault="00AF0566" w:rsidP="00B75678">
            <w:pPr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B6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1206" w:type="dxa"/>
            <w:noWrap/>
            <w:vAlign w:val="center"/>
            <w:hideMark/>
          </w:tcPr>
          <w:p w14:paraId="0BB082A9" w14:textId="72C1D97C" w:rsidR="00AF0566" w:rsidRPr="000F0CC1" w:rsidRDefault="00AF0566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2" w:type="dxa"/>
            <w:vAlign w:val="center"/>
          </w:tcPr>
          <w:p w14:paraId="734CEEA7" w14:textId="77777777" w:rsidR="00AF0566" w:rsidRPr="000F0CC1" w:rsidRDefault="00AF0566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B6AAB" w:rsidRPr="000F0CC1" w14:paraId="4596138D" w14:textId="696C72AE" w:rsidTr="00036689">
        <w:trPr>
          <w:trHeight w:val="300"/>
        </w:trPr>
        <w:tc>
          <w:tcPr>
            <w:tcW w:w="8856" w:type="dxa"/>
            <w:gridSpan w:val="2"/>
            <w:noWrap/>
            <w:hideMark/>
          </w:tcPr>
          <w:p w14:paraId="18490D76" w14:textId="69110152" w:rsidR="00FB6AAB" w:rsidRPr="000F0CC1" w:rsidRDefault="00FB6AAB" w:rsidP="00FB6A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772" w:type="dxa"/>
            <w:vAlign w:val="center"/>
          </w:tcPr>
          <w:p w14:paraId="00785A5A" w14:textId="77777777" w:rsidR="00FB6AAB" w:rsidRPr="000F0CC1" w:rsidRDefault="00FB6AAB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616DC" w:rsidRPr="00AF0836" w14:paraId="4BA19353" w14:textId="77777777" w:rsidTr="0075150F">
        <w:tc>
          <w:tcPr>
            <w:tcW w:w="9628" w:type="dxa"/>
            <w:gridSpan w:val="3"/>
            <w:shd w:val="clear" w:color="auto" w:fill="auto"/>
          </w:tcPr>
          <w:p w14:paraId="21DD8E1C" w14:textId="77777777" w:rsidR="004616DC" w:rsidRPr="008F0EC6" w:rsidRDefault="004616DC" w:rsidP="0075150F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F0EC6">
              <w:rPr>
                <w:rFonts w:ascii="Arial" w:eastAsia="Arial" w:hAnsi="Arial" w:cs="Arial"/>
                <w:b/>
                <w:bCs/>
                <w:color w:val="000000"/>
              </w:rPr>
              <w:t>Promoção Professor Associado</w:t>
            </w:r>
          </w:p>
        </w:tc>
      </w:tr>
      <w:tr w:rsidR="00A15431" w:rsidRPr="008F0EC6" w14:paraId="6A460402" w14:textId="77777777" w:rsidTr="00036689">
        <w:trPr>
          <w:trHeight w:val="300"/>
        </w:trPr>
        <w:tc>
          <w:tcPr>
            <w:tcW w:w="7650" w:type="dxa"/>
            <w:noWrap/>
            <w:hideMark/>
          </w:tcPr>
          <w:p w14:paraId="0576AE2A" w14:textId="7F766E7D" w:rsidR="00A15431" w:rsidRPr="008F0EC6" w:rsidRDefault="00A15431" w:rsidP="006C7EA7">
            <w:pPr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</w:t>
            </w:r>
            <w:r w:rsidR="004616DC"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banca</w:t>
            </w: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incluída ao processo</w:t>
            </w:r>
          </w:p>
        </w:tc>
        <w:tc>
          <w:tcPr>
            <w:tcW w:w="1206" w:type="dxa"/>
            <w:noWrap/>
            <w:vAlign w:val="center"/>
            <w:hideMark/>
          </w:tcPr>
          <w:p w14:paraId="35042A18" w14:textId="11C14F94" w:rsidR="00A15431" w:rsidRPr="008F0EC6" w:rsidRDefault="00A15431" w:rsidP="00466588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2" w:type="dxa"/>
            <w:vAlign w:val="center"/>
          </w:tcPr>
          <w:p w14:paraId="7BCFB454" w14:textId="77777777" w:rsidR="00A15431" w:rsidRPr="008F0EC6" w:rsidRDefault="00A15431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431" w:rsidRPr="004616DC" w14:paraId="6250243A" w14:textId="77777777" w:rsidTr="00036689">
        <w:trPr>
          <w:trHeight w:val="300"/>
        </w:trPr>
        <w:tc>
          <w:tcPr>
            <w:tcW w:w="8856" w:type="dxa"/>
            <w:gridSpan w:val="2"/>
            <w:noWrap/>
            <w:hideMark/>
          </w:tcPr>
          <w:p w14:paraId="1B14A68F" w14:textId="77777777" w:rsidR="00A15431" w:rsidRPr="008F0EC6" w:rsidRDefault="00A15431" w:rsidP="006C7E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  Ata assinada por todos os participantes da reunião</w:t>
            </w:r>
          </w:p>
        </w:tc>
        <w:tc>
          <w:tcPr>
            <w:tcW w:w="772" w:type="dxa"/>
            <w:vAlign w:val="center"/>
          </w:tcPr>
          <w:p w14:paraId="024669A9" w14:textId="77777777" w:rsidR="00A15431" w:rsidRPr="004616DC" w:rsidRDefault="00A15431" w:rsidP="00466588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36689" w:rsidRPr="000F0CC1" w14:paraId="1D06BAC5" w14:textId="77777777" w:rsidTr="000178B1">
        <w:trPr>
          <w:trHeight w:val="300"/>
        </w:trPr>
        <w:tc>
          <w:tcPr>
            <w:tcW w:w="7650" w:type="dxa"/>
            <w:noWrap/>
            <w:hideMark/>
          </w:tcPr>
          <w:p w14:paraId="64DE7619" w14:textId="7DDFE216" w:rsidR="00036689" w:rsidRPr="008F0EC6" w:rsidRDefault="00036689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0E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Edital/Portaria com membros, data e horário da apresentação incluído ao processo</w:t>
            </w:r>
          </w:p>
        </w:tc>
        <w:tc>
          <w:tcPr>
            <w:tcW w:w="1206" w:type="dxa"/>
            <w:noWrap/>
            <w:vAlign w:val="center"/>
            <w:hideMark/>
          </w:tcPr>
          <w:p w14:paraId="45657D5D" w14:textId="77777777" w:rsidR="00036689" w:rsidRPr="000F0CC1" w:rsidRDefault="00036689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2" w:type="dxa"/>
            <w:vAlign w:val="center"/>
          </w:tcPr>
          <w:p w14:paraId="61874248" w14:textId="26370EA9" w:rsidR="00036689" w:rsidRPr="000F0CC1" w:rsidRDefault="00036689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922FCAC" w14:textId="77777777" w:rsidR="00036689" w:rsidRDefault="00036689" w:rsidP="006261E0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628" w:type="dxa"/>
        <w:shd w:val="clear" w:color="auto" w:fill="92D050"/>
        <w:tblLook w:val="04A0" w:firstRow="1" w:lastRow="0" w:firstColumn="1" w:lastColumn="0" w:noHBand="0" w:noVBand="1"/>
      </w:tblPr>
      <w:tblGrid>
        <w:gridCol w:w="9628"/>
      </w:tblGrid>
      <w:tr w:rsidR="004616DC" w:rsidRPr="00AF0836" w14:paraId="27D35C6D" w14:textId="77777777" w:rsidTr="004616DC">
        <w:tc>
          <w:tcPr>
            <w:tcW w:w="9628" w:type="dxa"/>
            <w:shd w:val="clear" w:color="auto" w:fill="92D050"/>
          </w:tcPr>
          <w:p w14:paraId="5EEC3C54" w14:textId="298068CC" w:rsidR="004616DC" w:rsidRPr="00E462B7" w:rsidRDefault="004616DC" w:rsidP="0075150F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CONTINUIDADE DA TRAMITAÇÃO PARA </w:t>
            </w:r>
            <w:r w:rsidRPr="00E462B7">
              <w:rPr>
                <w:rFonts w:ascii="Arial" w:eastAsia="Arial" w:hAnsi="Arial" w:cs="Arial"/>
                <w:b/>
                <w:bCs/>
                <w:color w:val="000000"/>
              </w:rPr>
              <w:t>PROMOÇÃO PROFESSOR ASSOCIADO</w:t>
            </w:r>
          </w:p>
        </w:tc>
      </w:tr>
    </w:tbl>
    <w:p w14:paraId="49BB1DB8" w14:textId="08F00BE3" w:rsidR="004616DC" w:rsidRDefault="004616DC" w:rsidP="006261E0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4616DC" w:rsidRPr="000F0CC1" w14:paraId="6E70FA55" w14:textId="77777777" w:rsidTr="0075150F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5CE24219" w14:textId="44816B07" w:rsidR="004616DC" w:rsidRPr="000F0CC1" w:rsidRDefault="004616DC" w:rsidP="007515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Banca Examinadora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6F0EAFB1" w14:textId="77777777" w:rsidR="004616DC" w:rsidRPr="000F0CC1" w:rsidRDefault="004616DC" w:rsidP="0075150F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17707BF" w14:textId="77777777" w:rsidR="004616DC" w:rsidRPr="000F0CC1" w:rsidRDefault="004616DC" w:rsidP="0075150F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4616DC" w:rsidRPr="000F0CC1" w14:paraId="4C487C76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4A2A05C9" w14:textId="77777777" w:rsidR="004616DC" w:rsidRPr="00927800" w:rsidRDefault="004616DC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Formulário de Avaliação de Desempenho Docente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492CBEFE" w14:textId="77777777" w:rsidR="004616DC" w:rsidRPr="000F0CC1" w:rsidRDefault="004616DC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54A80158" w14:textId="77777777" w:rsidR="004616DC" w:rsidRPr="000F0CC1" w:rsidRDefault="004616DC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616DC" w:rsidRPr="005D7AB7" w14:paraId="2DC0A869" w14:textId="77777777" w:rsidTr="0075150F">
        <w:trPr>
          <w:trHeight w:val="300"/>
        </w:trPr>
        <w:tc>
          <w:tcPr>
            <w:tcW w:w="7650" w:type="dxa"/>
            <w:noWrap/>
          </w:tcPr>
          <w:p w14:paraId="13DB9F80" w14:textId="275A2844" w:rsidR="004616DC" w:rsidRPr="00927800" w:rsidRDefault="004616DC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Relatório </w:t>
            </w:r>
            <w:r w:rsidR="005D7AB7"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inal </w:t>
            </w: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 </w:t>
            </w:r>
            <w:r w:rsidR="005D7AB7"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nca examinadora evidenciando a aprovação ou reprovação</w:t>
            </w: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  <w:r w:rsidR="005D7AB7"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5D7AB7" w:rsidRPr="0092780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ontecer até 30 dias da data de interstício</w:t>
            </w:r>
            <w:r w:rsidR="005D7AB7"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14:paraId="6B82A2CD" w14:textId="77777777" w:rsidR="004616DC" w:rsidRPr="005D7AB7" w:rsidRDefault="004616DC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0DAC803F" w14:textId="77777777" w:rsidR="004616DC" w:rsidRPr="005D7AB7" w:rsidRDefault="004616DC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616DC" w:rsidRPr="000F0CC1" w14:paraId="54C9578C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53098E79" w14:textId="77777777" w:rsidR="004616DC" w:rsidRPr="00927800" w:rsidRDefault="004616DC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Anexo I – Quadro de Pontuação das Atividades Docentes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30AB98FE" w14:textId="77777777" w:rsidR="004616DC" w:rsidRPr="000F0CC1" w:rsidRDefault="004616DC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4219045E" w14:textId="77777777" w:rsidR="004616DC" w:rsidRPr="000F0CC1" w:rsidRDefault="004616DC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616DC" w:rsidRPr="000F0CC1" w14:paraId="49CE13FF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4B30880D" w14:textId="77777777" w:rsidR="004616DC" w:rsidRPr="00927800" w:rsidRDefault="004616DC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Anexo II – Quadro de Pontuação Total incluído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1FE02DAC" w14:textId="77777777" w:rsidR="004616DC" w:rsidRPr="000F0CC1" w:rsidRDefault="004616DC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7644D5E1" w14:textId="77777777" w:rsidR="004616DC" w:rsidRPr="000F0CC1" w:rsidRDefault="004616DC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D1BF6E2" w14:textId="34DB36C3" w:rsidR="005D7AB7" w:rsidRDefault="005D7AB7" w:rsidP="006261E0">
      <w:pPr>
        <w:tabs>
          <w:tab w:val="left" w:pos="1995"/>
        </w:tabs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163"/>
        <w:gridCol w:w="815"/>
      </w:tblGrid>
      <w:tr w:rsidR="005D7AB7" w:rsidRPr="000F0CC1" w14:paraId="30B191A9" w14:textId="77777777" w:rsidTr="0075150F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5556C014" w14:textId="77777777" w:rsidR="005D7AB7" w:rsidRPr="000F0CC1" w:rsidRDefault="005D7AB7" w:rsidP="007515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7C139402" w14:textId="77777777" w:rsidR="005D7AB7" w:rsidRPr="000F0CC1" w:rsidRDefault="005D7AB7" w:rsidP="0075150F">
            <w:pPr>
              <w:ind w:left="-114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621FB47" w14:textId="77777777" w:rsidR="005D7AB7" w:rsidRPr="000F0CC1" w:rsidRDefault="005D7AB7" w:rsidP="0075150F">
            <w:pPr>
              <w:ind w:left="-135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5D7AB7" w:rsidRPr="000F0CC1" w14:paraId="7C6C4C75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56B961C4" w14:textId="619A1EE2" w:rsidR="005D7AB7" w:rsidRPr="00927800" w:rsidRDefault="005D7AB7" w:rsidP="0075150F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legiado, com a devida aprovação, incluída ao processo</w:t>
            </w:r>
          </w:p>
        </w:tc>
        <w:tc>
          <w:tcPr>
            <w:tcW w:w="1163" w:type="dxa"/>
            <w:noWrap/>
            <w:vAlign w:val="center"/>
            <w:hideMark/>
          </w:tcPr>
          <w:p w14:paraId="20E8901F" w14:textId="77777777" w:rsidR="005D7AB7" w:rsidRPr="00927800" w:rsidRDefault="005D7AB7" w:rsidP="0075150F">
            <w:pPr>
              <w:ind w:left="-114" w:right="-7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15" w:type="dxa"/>
            <w:vAlign w:val="center"/>
          </w:tcPr>
          <w:p w14:paraId="14EDA8AA" w14:textId="77777777" w:rsidR="005D7AB7" w:rsidRPr="000F0CC1" w:rsidRDefault="005D7AB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7AB7" w:rsidRPr="000F0CC1" w14:paraId="7CBE44A0" w14:textId="77777777" w:rsidTr="0075150F">
        <w:trPr>
          <w:trHeight w:val="300"/>
        </w:trPr>
        <w:tc>
          <w:tcPr>
            <w:tcW w:w="8813" w:type="dxa"/>
            <w:gridSpan w:val="2"/>
            <w:noWrap/>
            <w:hideMark/>
          </w:tcPr>
          <w:p w14:paraId="61BE2860" w14:textId="77777777" w:rsidR="005D7AB7" w:rsidRPr="00927800" w:rsidRDefault="005D7AB7" w:rsidP="00751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  Ata assinada por todos os participantes da reunião</w:t>
            </w:r>
          </w:p>
        </w:tc>
        <w:tc>
          <w:tcPr>
            <w:tcW w:w="815" w:type="dxa"/>
            <w:vAlign w:val="center"/>
          </w:tcPr>
          <w:p w14:paraId="571FDF16" w14:textId="77777777" w:rsidR="005D7AB7" w:rsidRPr="000F0CC1" w:rsidRDefault="005D7AB7" w:rsidP="0075150F">
            <w:pPr>
              <w:ind w:left="-135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8D097A7" w14:textId="11388273" w:rsidR="005D7AB7" w:rsidRDefault="005D7AB7" w:rsidP="006261E0">
      <w:pPr>
        <w:tabs>
          <w:tab w:val="left" w:pos="1995"/>
        </w:tabs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650"/>
        <w:gridCol w:w="1202"/>
        <w:gridCol w:w="776"/>
      </w:tblGrid>
      <w:tr w:rsidR="005D7AB7" w:rsidRPr="000F0CC1" w14:paraId="7A4BAF2A" w14:textId="77777777" w:rsidTr="0075150F">
        <w:trPr>
          <w:trHeight w:val="300"/>
        </w:trPr>
        <w:tc>
          <w:tcPr>
            <w:tcW w:w="7650" w:type="dxa"/>
            <w:shd w:val="clear" w:color="auto" w:fill="BFBFBF" w:themeFill="background1" w:themeFillShade="BF"/>
            <w:noWrap/>
            <w:hideMark/>
          </w:tcPr>
          <w:p w14:paraId="2523ED9E" w14:textId="77777777" w:rsidR="005D7AB7" w:rsidRPr="000F0CC1" w:rsidRDefault="005D7AB7" w:rsidP="0075150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1202" w:type="dxa"/>
            <w:shd w:val="clear" w:color="auto" w:fill="BFBFBF" w:themeFill="background1" w:themeFillShade="BF"/>
            <w:noWrap/>
            <w:hideMark/>
          </w:tcPr>
          <w:p w14:paraId="6E5F9B37" w14:textId="77777777" w:rsidR="005D7AB7" w:rsidRPr="000F0CC1" w:rsidRDefault="005D7AB7" w:rsidP="0075150F">
            <w:pPr>
              <w:ind w:left="-114" w:right="-8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s.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64D27E7F" w14:textId="77777777" w:rsidR="005D7AB7" w:rsidRPr="000F0CC1" w:rsidRDefault="005D7AB7" w:rsidP="0075150F">
            <w:pPr>
              <w:ind w:left="-107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5D7AB7" w:rsidRPr="00AF0836" w14:paraId="7534AAE9" w14:textId="77777777" w:rsidTr="0075150F">
        <w:tc>
          <w:tcPr>
            <w:tcW w:w="9628" w:type="dxa"/>
            <w:gridSpan w:val="3"/>
            <w:shd w:val="clear" w:color="auto" w:fill="auto"/>
          </w:tcPr>
          <w:p w14:paraId="2FDABA95" w14:textId="77777777" w:rsidR="005D7AB7" w:rsidRPr="00E462B7" w:rsidRDefault="005D7AB7" w:rsidP="0075150F">
            <w:pPr>
              <w:pStyle w:val="NormalWeb"/>
              <w:spacing w:before="0" w:beforeAutospacing="0" w:after="0" w:afterAutospacing="0"/>
              <w:ind w:left="-105" w:right="-113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462B7">
              <w:rPr>
                <w:rFonts w:ascii="Arial" w:eastAsia="Arial" w:hAnsi="Arial" w:cs="Arial"/>
                <w:b/>
                <w:bCs/>
                <w:color w:val="000000"/>
              </w:rPr>
              <w:t>Promoção Professor Associado</w:t>
            </w:r>
          </w:p>
        </w:tc>
      </w:tr>
      <w:tr w:rsidR="005D7AB7" w:rsidRPr="004616DC" w14:paraId="6C5BDED5" w14:textId="77777777" w:rsidTr="0075150F">
        <w:trPr>
          <w:trHeight w:val="300"/>
        </w:trPr>
        <w:tc>
          <w:tcPr>
            <w:tcW w:w="7650" w:type="dxa"/>
            <w:noWrap/>
            <w:hideMark/>
          </w:tcPr>
          <w:p w14:paraId="008DA31C" w14:textId="6B26FED8" w:rsidR="005D7AB7" w:rsidRPr="00927800" w:rsidRDefault="005D7AB7" w:rsidP="0075150F">
            <w:pPr>
              <w:ind w:left="230" w:hanging="2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1202" w:type="dxa"/>
            <w:noWrap/>
            <w:vAlign w:val="center"/>
            <w:hideMark/>
          </w:tcPr>
          <w:p w14:paraId="54B72364" w14:textId="77777777" w:rsidR="005D7AB7" w:rsidRPr="00927800" w:rsidRDefault="005D7AB7" w:rsidP="0075150F">
            <w:pPr>
              <w:ind w:left="-114" w:right="-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vAlign w:val="center"/>
          </w:tcPr>
          <w:p w14:paraId="10D59257" w14:textId="77777777" w:rsidR="005D7AB7" w:rsidRPr="004616DC" w:rsidRDefault="005D7AB7" w:rsidP="0075150F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7AB7" w:rsidRPr="004616DC" w14:paraId="4F51B728" w14:textId="77777777" w:rsidTr="0075150F">
        <w:trPr>
          <w:trHeight w:val="300"/>
        </w:trPr>
        <w:tc>
          <w:tcPr>
            <w:tcW w:w="8852" w:type="dxa"/>
            <w:gridSpan w:val="2"/>
            <w:noWrap/>
            <w:hideMark/>
          </w:tcPr>
          <w:p w14:paraId="1B80794F" w14:textId="77777777" w:rsidR="005D7AB7" w:rsidRPr="00927800" w:rsidRDefault="005D7AB7" w:rsidP="00751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278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   Ata assinada por todos os participantes da reunião</w:t>
            </w:r>
          </w:p>
        </w:tc>
        <w:tc>
          <w:tcPr>
            <w:tcW w:w="776" w:type="dxa"/>
            <w:vAlign w:val="center"/>
          </w:tcPr>
          <w:p w14:paraId="2ABA7CC7" w14:textId="77777777" w:rsidR="005D7AB7" w:rsidRPr="004616DC" w:rsidRDefault="005D7AB7" w:rsidP="0075150F">
            <w:pPr>
              <w:ind w:left="-107" w:righ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6A68FED" w14:textId="5432F419" w:rsidR="004616DC" w:rsidRDefault="004616DC" w:rsidP="006261E0">
      <w:pPr>
        <w:tabs>
          <w:tab w:val="left" w:pos="1995"/>
        </w:tabs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11"/>
        <w:gridCol w:w="903"/>
        <w:gridCol w:w="2717"/>
        <w:gridCol w:w="897"/>
      </w:tblGrid>
      <w:tr w:rsidR="00FE1EA4" w:rsidRPr="00FE1EA4" w14:paraId="41FD23ED" w14:textId="77777777" w:rsidTr="00FE1EA4">
        <w:trPr>
          <w:trHeight w:val="300"/>
        </w:trPr>
        <w:tc>
          <w:tcPr>
            <w:tcW w:w="2654" w:type="pct"/>
            <w:shd w:val="clear" w:color="auto" w:fill="auto"/>
            <w:noWrap/>
          </w:tcPr>
          <w:p w14:paraId="7A898B2A" w14:textId="5A43E25B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ucarana</w:t>
            </w:r>
          </w:p>
        </w:tc>
        <w:tc>
          <w:tcPr>
            <w:tcW w:w="469" w:type="pct"/>
          </w:tcPr>
          <w:p w14:paraId="16187F8F" w14:textId="478351FF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ia</w:t>
            </w:r>
          </w:p>
        </w:tc>
        <w:tc>
          <w:tcPr>
            <w:tcW w:w="1411" w:type="pct"/>
          </w:tcPr>
          <w:p w14:paraId="0CF7F6BC" w14:textId="6FF32DBC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Mês</w:t>
            </w:r>
          </w:p>
        </w:tc>
        <w:tc>
          <w:tcPr>
            <w:tcW w:w="466" w:type="pct"/>
            <w:shd w:val="clear" w:color="auto" w:fill="auto"/>
            <w:noWrap/>
          </w:tcPr>
          <w:p w14:paraId="09ACB735" w14:textId="22487B83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no</w:t>
            </w:r>
          </w:p>
        </w:tc>
      </w:tr>
    </w:tbl>
    <w:p w14:paraId="3BFED8C8" w14:textId="1BA1E25F" w:rsidR="001232B2" w:rsidRDefault="001232B2" w:rsidP="006261E0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5F58CB67" w14:textId="060A86AE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E1C5C">
        <w:rPr>
          <w:rFonts w:ascii="Arial" w:hAnsi="Arial" w:cs="Arial"/>
          <w:noProof/>
          <w:sz w:val="24"/>
          <w:szCs w:val="24"/>
          <w:u w:val="single"/>
          <w:lang w:eastAsia="pt-BR"/>
        </w:rPr>
        <w:t>Preenchido po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: 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Felipe de Godoy Pereir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Secretário do CCSA Apucarana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sectPr w:rsidR="007E1C5C" w:rsidSect="00AF0566"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D322" w14:textId="77777777" w:rsidR="004759D1" w:rsidRDefault="004759D1" w:rsidP="0074709C">
      <w:pPr>
        <w:spacing w:after="0" w:line="240" w:lineRule="auto"/>
      </w:pPr>
      <w:r>
        <w:separator/>
      </w:r>
    </w:p>
  </w:endnote>
  <w:endnote w:type="continuationSeparator" w:id="0">
    <w:p w14:paraId="594C1FE5" w14:textId="77777777" w:rsidR="004759D1" w:rsidRDefault="004759D1" w:rsidP="007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977" w14:textId="77777777" w:rsidR="00C62493" w:rsidRDefault="00C62493" w:rsidP="00C6249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14" w14:textId="77777777" w:rsidR="00C62493" w:rsidRDefault="00C62493" w:rsidP="00C62493">
    <w:pPr>
      <w:pStyle w:val="Rodap"/>
      <w:jc w:val="center"/>
    </w:pPr>
    <w:r>
      <w:t>Av. Minas Gerais, 5021 – CEP: 86813-250 – Apucarana/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8747" w14:textId="77777777" w:rsidR="004759D1" w:rsidRDefault="004759D1" w:rsidP="0074709C">
      <w:pPr>
        <w:spacing w:after="0" w:line="240" w:lineRule="auto"/>
      </w:pPr>
      <w:r>
        <w:separator/>
      </w:r>
    </w:p>
  </w:footnote>
  <w:footnote w:type="continuationSeparator" w:id="0">
    <w:p w14:paraId="0AF16670" w14:textId="77777777" w:rsidR="004759D1" w:rsidRDefault="004759D1" w:rsidP="007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EA9" w14:textId="59B3B8EF" w:rsidR="0074709C" w:rsidRDefault="00974E89" w:rsidP="00974E89">
    <w:pPr>
      <w:pStyle w:val="Cabealho"/>
      <w:tabs>
        <w:tab w:val="clear" w:pos="8504"/>
      </w:tabs>
    </w:pPr>
    <w:r w:rsidRPr="00FA54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A295E3" wp14:editId="5EAA6BE2">
          <wp:simplePos x="0" y="0"/>
          <wp:positionH relativeFrom="column">
            <wp:posOffset>-3810</wp:posOffset>
          </wp:positionH>
          <wp:positionV relativeFrom="paragraph">
            <wp:posOffset>47625</wp:posOffset>
          </wp:positionV>
          <wp:extent cx="1063625" cy="1000125"/>
          <wp:effectExtent l="0" t="0" r="3175" b="9525"/>
          <wp:wrapSquare wrapText="bothSides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39D70" wp14:editId="312BA1E2">
          <wp:simplePos x="0" y="0"/>
          <wp:positionH relativeFrom="column">
            <wp:posOffset>4320540</wp:posOffset>
          </wp:positionH>
          <wp:positionV relativeFrom="paragraph">
            <wp:posOffset>47625</wp:posOffset>
          </wp:positionV>
          <wp:extent cx="1447800" cy="1000125"/>
          <wp:effectExtent l="0" t="0" r="0" b="9525"/>
          <wp:wrapSquare wrapText="bothSides"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5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76"/>
    <w:multiLevelType w:val="hybridMultilevel"/>
    <w:tmpl w:val="1B26F450"/>
    <w:lvl w:ilvl="0" w:tplc="3328C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23536"/>
    <w:multiLevelType w:val="hybridMultilevel"/>
    <w:tmpl w:val="054CB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FF2"/>
    <w:multiLevelType w:val="multilevel"/>
    <w:tmpl w:val="B49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4F88"/>
    <w:multiLevelType w:val="hybridMultilevel"/>
    <w:tmpl w:val="E76C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037"/>
    <w:multiLevelType w:val="hybridMultilevel"/>
    <w:tmpl w:val="53B84672"/>
    <w:lvl w:ilvl="0" w:tplc="855E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67"/>
    <w:multiLevelType w:val="hybridMultilevel"/>
    <w:tmpl w:val="26BA2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62F"/>
    <w:multiLevelType w:val="hybridMultilevel"/>
    <w:tmpl w:val="408CC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67F"/>
    <w:multiLevelType w:val="multilevel"/>
    <w:tmpl w:val="6B6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F68B5"/>
    <w:multiLevelType w:val="hybridMultilevel"/>
    <w:tmpl w:val="4C328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F3E"/>
    <w:multiLevelType w:val="hybridMultilevel"/>
    <w:tmpl w:val="9BAEF3B8"/>
    <w:lvl w:ilvl="0" w:tplc="2610B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8357F"/>
    <w:multiLevelType w:val="hybridMultilevel"/>
    <w:tmpl w:val="EA02C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C"/>
    <w:rsid w:val="000001E2"/>
    <w:rsid w:val="00003453"/>
    <w:rsid w:val="00006928"/>
    <w:rsid w:val="000103CF"/>
    <w:rsid w:val="00010A87"/>
    <w:rsid w:val="000315A0"/>
    <w:rsid w:val="00033C4F"/>
    <w:rsid w:val="00036689"/>
    <w:rsid w:val="00042DC4"/>
    <w:rsid w:val="0006639B"/>
    <w:rsid w:val="000723BF"/>
    <w:rsid w:val="00074CA9"/>
    <w:rsid w:val="000769B7"/>
    <w:rsid w:val="00077FDF"/>
    <w:rsid w:val="00085BE3"/>
    <w:rsid w:val="000918F9"/>
    <w:rsid w:val="0009533E"/>
    <w:rsid w:val="000B361C"/>
    <w:rsid w:val="000C09A2"/>
    <w:rsid w:val="000D0BC8"/>
    <w:rsid w:val="000D4145"/>
    <w:rsid w:val="000D728C"/>
    <w:rsid w:val="000E0220"/>
    <w:rsid w:val="000E0E6B"/>
    <w:rsid w:val="000F0CC1"/>
    <w:rsid w:val="000F1AF5"/>
    <w:rsid w:val="000F3026"/>
    <w:rsid w:val="000F42CE"/>
    <w:rsid w:val="0010296A"/>
    <w:rsid w:val="00105658"/>
    <w:rsid w:val="00110A8C"/>
    <w:rsid w:val="0011501D"/>
    <w:rsid w:val="00117A36"/>
    <w:rsid w:val="00120934"/>
    <w:rsid w:val="001232B2"/>
    <w:rsid w:val="00124E00"/>
    <w:rsid w:val="00127B5D"/>
    <w:rsid w:val="0013121C"/>
    <w:rsid w:val="001469EF"/>
    <w:rsid w:val="00147E41"/>
    <w:rsid w:val="001548BB"/>
    <w:rsid w:val="00162145"/>
    <w:rsid w:val="0017640B"/>
    <w:rsid w:val="00184554"/>
    <w:rsid w:val="00192829"/>
    <w:rsid w:val="00192D50"/>
    <w:rsid w:val="0019417B"/>
    <w:rsid w:val="001973A6"/>
    <w:rsid w:val="001A6307"/>
    <w:rsid w:val="001C5F94"/>
    <w:rsid w:val="001C6A25"/>
    <w:rsid w:val="001D0692"/>
    <w:rsid w:val="001D11F3"/>
    <w:rsid w:val="001D3365"/>
    <w:rsid w:val="001D4651"/>
    <w:rsid w:val="001E032C"/>
    <w:rsid w:val="001F2CB2"/>
    <w:rsid w:val="001F42DD"/>
    <w:rsid w:val="00201F15"/>
    <w:rsid w:val="00202A60"/>
    <w:rsid w:val="002068B5"/>
    <w:rsid w:val="00221BA4"/>
    <w:rsid w:val="0023365B"/>
    <w:rsid w:val="0025546B"/>
    <w:rsid w:val="0025579D"/>
    <w:rsid w:val="002752F7"/>
    <w:rsid w:val="002870CB"/>
    <w:rsid w:val="002872A4"/>
    <w:rsid w:val="00290620"/>
    <w:rsid w:val="0029326E"/>
    <w:rsid w:val="00293F56"/>
    <w:rsid w:val="002A59D8"/>
    <w:rsid w:val="002B2C7A"/>
    <w:rsid w:val="002B4AE8"/>
    <w:rsid w:val="002C0AEC"/>
    <w:rsid w:val="002C4D61"/>
    <w:rsid w:val="002C6BA7"/>
    <w:rsid w:val="002D50D9"/>
    <w:rsid w:val="003158FB"/>
    <w:rsid w:val="0031718A"/>
    <w:rsid w:val="00321B2D"/>
    <w:rsid w:val="00326B65"/>
    <w:rsid w:val="003357C0"/>
    <w:rsid w:val="00337D34"/>
    <w:rsid w:val="003562EC"/>
    <w:rsid w:val="003711BC"/>
    <w:rsid w:val="00371301"/>
    <w:rsid w:val="00376202"/>
    <w:rsid w:val="00384EE5"/>
    <w:rsid w:val="00395937"/>
    <w:rsid w:val="003A484C"/>
    <w:rsid w:val="003A593D"/>
    <w:rsid w:val="003B38E6"/>
    <w:rsid w:val="003B78C4"/>
    <w:rsid w:val="003C3CF9"/>
    <w:rsid w:val="003C6157"/>
    <w:rsid w:val="003D099C"/>
    <w:rsid w:val="003D2372"/>
    <w:rsid w:val="003D45C5"/>
    <w:rsid w:val="003D77AC"/>
    <w:rsid w:val="003F4265"/>
    <w:rsid w:val="00403DA3"/>
    <w:rsid w:val="00413847"/>
    <w:rsid w:val="00415E87"/>
    <w:rsid w:val="00424F97"/>
    <w:rsid w:val="00427E6B"/>
    <w:rsid w:val="00433A19"/>
    <w:rsid w:val="004360B1"/>
    <w:rsid w:val="004378A2"/>
    <w:rsid w:val="00437D97"/>
    <w:rsid w:val="00443072"/>
    <w:rsid w:val="00452B80"/>
    <w:rsid w:val="0045305F"/>
    <w:rsid w:val="004616DC"/>
    <w:rsid w:val="00466588"/>
    <w:rsid w:val="004759D1"/>
    <w:rsid w:val="0048334F"/>
    <w:rsid w:val="004A3802"/>
    <w:rsid w:val="004A5FD7"/>
    <w:rsid w:val="004B5A82"/>
    <w:rsid w:val="004B5B67"/>
    <w:rsid w:val="004B7E62"/>
    <w:rsid w:val="004C076C"/>
    <w:rsid w:val="004C399D"/>
    <w:rsid w:val="004C7D23"/>
    <w:rsid w:val="004D2B85"/>
    <w:rsid w:val="004D612F"/>
    <w:rsid w:val="004E13AA"/>
    <w:rsid w:val="004E281A"/>
    <w:rsid w:val="004E2DD2"/>
    <w:rsid w:val="004E7DEB"/>
    <w:rsid w:val="004F1D1C"/>
    <w:rsid w:val="0050444A"/>
    <w:rsid w:val="00504B9E"/>
    <w:rsid w:val="00507AA8"/>
    <w:rsid w:val="00540435"/>
    <w:rsid w:val="005621C6"/>
    <w:rsid w:val="00565750"/>
    <w:rsid w:val="00567398"/>
    <w:rsid w:val="0056791C"/>
    <w:rsid w:val="00571552"/>
    <w:rsid w:val="00575161"/>
    <w:rsid w:val="005761B9"/>
    <w:rsid w:val="00593F4C"/>
    <w:rsid w:val="00597CFF"/>
    <w:rsid w:val="005A1076"/>
    <w:rsid w:val="005B14AD"/>
    <w:rsid w:val="005B240F"/>
    <w:rsid w:val="005B512C"/>
    <w:rsid w:val="005D1C02"/>
    <w:rsid w:val="005D385B"/>
    <w:rsid w:val="005D7AB7"/>
    <w:rsid w:val="005E3259"/>
    <w:rsid w:val="005F0339"/>
    <w:rsid w:val="005F638F"/>
    <w:rsid w:val="00600B43"/>
    <w:rsid w:val="00604F29"/>
    <w:rsid w:val="00617794"/>
    <w:rsid w:val="00624A40"/>
    <w:rsid w:val="006261E0"/>
    <w:rsid w:val="00627AEB"/>
    <w:rsid w:val="00640D9F"/>
    <w:rsid w:val="0066513D"/>
    <w:rsid w:val="00673F96"/>
    <w:rsid w:val="0068001A"/>
    <w:rsid w:val="006800D1"/>
    <w:rsid w:val="00687583"/>
    <w:rsid w:val="006908C6"/>
    <w:rsid w:val="006A1EC6"/>
    <w:rsid w:val="006A3396"/>
    <w:rsid w:val="006A3D4C"/>
    <w:rsid w:val="006A6D59"/>
    <w:rsid w:val="006B2454"/>
    <w:rsid w:val="006B46B8"/>
    <w:rsid w:val="006C023E"/>
    <w:rsid w:val="006C2E98"/>
    <w:rsid w:val="006C3C3B"/>
    <w:rsid w:val="006C5E55"/>
    <w:rsid w:val="006C7457"/>
    <w:rsid w:val="006D0667"/>
    <w:rsid w:val="006E26C7"/>
    <w:rsid w:val="006E6D30"/>
    <w:rsid w:val="00713524"/>
    <w:rsid w:val="00723D58"/>
    <w:rsid w:val="00725069"/>
    <w:rsid w:val="0072548C"/>
    <w:rsid w:val="0073488F"/>
    <w:rsid w:val="0074709C"/>
    <w:rsid w:val="007741D0"/>
    <w:rsid w:val="00776621"/>
    <w:rsid w:val="00780B02"/>
    <w:rsid w:val="00781B26"/>
    <w:rsid w:val="00785953"/>
    <w:rsid w:val="00786D00"/>
    <w:rsid w:val="007A0FE1"/>
    <w:rsid w:val="007B73EC"/>
    <w:rsid w:val="007C6C56"/>
    <w:rsid w:val="007C7309"/>
    <w:rsid w:val="007D2E44"/>
    <w:rsid w:val="007E1C5C"/>
    <w:rsid w:val="007F1648"/>
    <w:rsid w:val="007F45AA"/>
    <w:rsid w:val="00810563"/>
    <w:rsid w:val="008133AF"/>
    <w:rsid w:val="00820078"/>
    <w:rsid w:val="0083020B"/>
    <w:rsid w:val="00833196"/>
    <w:rsid w:val="00834625"/>
    <w:rsid w:val="00862071"/>
    <w:rsid w:val="00863F56"/>
    <w:rsid w:val="00871821"/>
    <w:rsid w:val="008841A2"/>
    <w:rsid w:val="008857BE"/>
    <w:rsid w:val="00887DBB"/>
    <w:rsid w:val="00895515"/>
    <w:rsid w:val="008B68BE"/>
    <w:rsid w:val="008C1099"/>
    <w:rsid w:val="008C1DA8"/>
    <w:rsid w:val="008E2145"/>
    <w:rsid w:val="008E4DAB"/>
    <w:rsid w:val="008E7AC2"/>
    <w:rsid w:val="008F0EC6"/>
    <w:rsid w:val="008F1BFA"/>
    <w:rsid w:val="008F3809"/>
    <w:rsid w:val="008F445C"/>
    <w:rsid w:val="009123E6"/>
    <w:rsid w:val="00921CF1"/>
    <w:rsid w:val="00927800"/>
    <w:rsid w:val="0093738D"/>
    <w:rsid w:val="009449D5"/>
    <w:rsid w:val="00947B30"/>
    <w:rsid w:val="00947EF2"/>
    <w:rsid w:val="0095183C"/>
    <w:rsid w:val="009549C2"/>
    <w:rsid w:val="00960E50"/>
    <w:rsid w:val="0097003E"/>
    <w:rsid w:val="0097066C"/>
    <w:rsid w:val="00973F2E"/>
    <w:rsid w:val="00974E89"/>
    <w:rsid w:val="00977093"/>
    <w:rsid w:val="0097757A"/>
    <w:rsid w:val="0098507F"/>
    <w:rsid w:val="00990DB9"/>
    <w:rsid w:val="00997304"/>
    <w:rsid w:val="009B0316"/>
    <w:rsid w:val="009B6378"/>
    <w:rsid w:val="009D7CBD"/>
    <w:rsid w:val="009E0112"/>
    <w:rsid w:val="009F37AC"/>
    <w:rsid w:val="00A015FD"/>
    <w:rsid w:val="00A05814"/>
    <w:rsid w:val="00A15431"/>
    <w:rsid w:val="00A17208"/>
    <w:rsid w:val="00A175DA"/>
    <w:rsid w:val="00A2133A"/>
    <w:rsid w:val="00A32CA4"/>
    <w:rsid w:val="00A4059B"/>
    <w:rsid w:val="00A4219B"/>
    <w:rsid w:val="00A431EC"/>
    <w:rsid w:val="00A532E6"/>
    <w:rsid w:val="00A60939"/>
    <w:rsid w:val="00A71552"/>
    <w:rsid w:val="00A735ED"/>
    <w:rsid w:val="00A77A1C"/>
    <w:rsid w:val="00A83972"/>
    <w:rsid w:val="00A84FF3"/>
    <w:rsid w:val="00AB1667"/>
    <w:rsid w:val="00AB19DC"/>
    <w:rsid w:val="00AC38C6"/>
    <w:rsid w:val="00AC5B9D"/>
    <w:rsid w:val="00AD619C"/>
    <w:rsid w:val="00AF0566"/>
    <w:rsid w:val="00AF0836"/>
    <w:rsid w:val="00AF19B2"/>
    <w:rsid w:val="00AF3182"/>
    <w:rsid w:val="00AF7311"/>
    <w:rsid w:val="00B0435A"/>
    <w:rsid w:val="00B045BC"/>
    <w:rsid w:val="00B0757F"/>
    <w:rsid w:val="00B111E7"/>
    <w:rsid w:val="00B1361A"/>
    <w:rsid w:val="00B20CC1"/>
    <w:rsid w:val="00B21CE0"/>
    <w:rsid w:val="00B22C8B"/>
    <w:rsid w:val="00B36F14"/>
    <w:rsid w:val="00B478C0"/>
    <w:rsid w:val="00B56667"/>
    <w:rsid w:val="00B61E90"/>
    <w:rsid w:val="00B61F1B"/>
    <w:rsid w:val="00B620D6"/>
    <w:rsid w:val="00B706EA"/>
    <w:rsid w:val="00B75678"/>
    <w:rsid w:val="00B813B4"/>
    <w:rsid w:val="00B86A66"/>
    <w:rsid w:val="00B95DD0"/>
    <w:rsid w:val="00BA6C57"/>
    <w:rsid w:val="00BB0706"/>
    <w:rsid w:val="00BB6C5C"/>
    <w:rsid w:val="00BC6A23"/>
    <w:rsid w:val="00BF151C"/>
    <w:rsid w:val="00C008A5"/>
    <w:rsid w:val="00C07737"/>
    <w:rsid w:val="00C13693"/>
    <w:rsid w:val="00C17D66"/>
    <w:rsid w:val="00C218C9"/>
    <w:rsid w:val="00C23B38"/>
    <w:rsid w:val="00C279CE"/>
    <w:rsid w:val="00C4214B"/>
    <w:rsid w:val="00C42AB6"/>
    <w:rsid w:val="00C5038F"/>
    <w:rsid w:val="00C555D7"/>
    <w:rsid w:val="00C57DDA"/>
    <w:rsid w:val="00C62493"/>
    <w:rsid w:val="00C6505B"/>
    <w:rsid w:val="00C7039E"/>
    <w:rsid w:val="00C7220A"/>
    <w:rsid w:val="00C725BA"/>
    <w:rsid w:val="00C81516"/>
    <w:rsid w:val="00C92787"/>
    <w:rsid w:val="00C96250"/>
    <w:rsid w:val="00CA1485"/>
    <w:rsid w:val="00CA6088"/>
    <w:rsid w:val="00CA6FEC"/>
    <w:rsid w:val="00CC3341"/>
    <w:rsid w:val="00CC758A"/>
    <w:rsid w:val="00CE3F6C"/>
    <w:rsid w:val="00CF1B4D"/>
    <w:rsid w:val="00D025A9"/>
    <w:rsid w:val="00D03626"/>
    <w:rsid w:val="00D06BE3"/>
    <w:rsid w:val="00D10896"/>
    <w:rsid w:val="00D31CCA"/>
    <w:rsid w:val="00D4359B"/>
    <w:rsid w:val="00D5192E"/>
    <w:rsid w:val="00D61A24"/>
    <w:rsid w:val="00D64B63"/>
    <w:rsid w:val="00D6694C"/>
    <w:rsid w:val="00D72F46"/>
    <w:rsid w:val="00D80854"/>
    <w:rsid w:val="00D93F85"/>
    <w:rsid w:val="00DA0DF4"/>
    <w:rsid w:val="00DB7AE8"/>
    <w:rsid w:val="00DC4F92"/>
    <w:rsid w:val="00DD172E"/>
    <w:rsid w:val="00DD5B6C"/>
    <w:rsid w:val="00DE1D57"/>
    <w:rsid w:val="00DE3C82"/>
    <w:rsid w:val="00DE6FEC"/>
    <w:rsid w:val="00E11A08"/>
    <w:rsid w:val="00E177E6"/>
    <w:rsid w:val="00E238E2"/>
    <w:rsid w:val="00E24FF3"/>
    <w:rsid w:val="00E275D1"/>
    <w:rsid w:val="00E36B11"/>
    <w:rsid w:val="00E462B7"/>
    <w:rsid w:val="00E85D77"/>
    <w:rsid w:val="00EA2AC4"/>
    <w:rsid w:val="00EB37A7"/>
    <w:rsid w:val="00ED3862"/>
    <w:rsid w:val="00EF5837"/>
    <w:rsid w:val="00F24A4D"/>
    <w:rsid w:val="00F43C30"/>
    <w:rsid w:val="00F643DC"/>
    <w:rsid w:val="00F7282E"/>
    <w:rsid w:val="00F837CE"/>
    <w:rsid w:val="00FA1971"/>
    <w:rsid w:val="00FB03EA"/>
    <w:rsid w:val="00FB1916"/>
    <w:rsid w:val="00FB4659"/>
    <w:rsid w:val="00FB6AAB"/>
    <w:rsid w:val="00FE1EA4"/>
    <w:rsid w:val="00FF01BD"/>
    <w:rsid w:val="00FF099D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8202"/>
  <w15:chartTrackingRefBased/>
  <w15:docId w15:val="{7BF57C97-427C-43AC-808C-8603A132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9C"/>
  </w:style>
  <w:style w:type="paragraph" w:styleId="Rodap">
    <w:name w:val="footer"/>
    <w:basedOn w:val="Normal"/>
    <w:link w:val="Rodap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9C"/>
  </w:style>
  <w:style w:type="paragraph" w:styleId="NormalWeb">
    <w:name w:val="Normal (Web)"/>
    <w:basedOn w:val="Normal"/>
    <w:uiPriority w:val="99"/>
    <w:unhideWhenUsed/>
    <w:rsid w:val="007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709C"/>
  </w:style>
  <w:style w:type="character" w:customStyle="1" w:styleId="m6889606941225448774apple-tab-span">
    <w:name w:val="m_6889606941225448774apple-tab-span"/>
    <w:basedOn w:val="Fontepargpadro"/>
    <w:rsid w:val="0074709C"/>
  </w:style>
  <w:style w:type="paragraph" w:styleId="Textodebalo">
    <w:name w:val="Balloon Text"/>
    <w:basedOn w:val="Normal"/>
    <w:link w:val="TextodebaloChar"/>
    <w:uiPriority w:val="99"/>
    <w:semiHidden/>
    <w:unhideWhenUsed/>
    <w:rsid w:val="00F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8BB"/>
    <w:pPr>
      <w:ind w:left="720"/>
      <w:contextualSpacing/>
    </w:pPr>
  </w:style>
  <w:style w:type="paragraph" w:customStyle="1" w:styleId="Default">
    <w:name w:val="Default"/>
    <w:rsid w:val="00863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C4D61"/>
  </w:style>
  <w:style w:type="character" w:customStyle="1" w:styleId="eop">
    <w:name w:val="eop"/>
    <w:basedOn w:val="Fontepargpadro"/>
    <w:rsid w:val="002C4D61"/>
  </w:style>
  <w:style w:type="character" w:styleId="Hyperlink">
    <w:name w:val="Hyperlink"/>
    <w:basedOn w:val="Fontepargpadro"/>
    <w:uiPriority w:val="99"/>
    <w:unhideWhenUsed/>
    <w:rsid w:val="00B620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20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pe">
    <w:name w:val="_aupe"/>
    <w:basedOn w:val="Fontepargpadro"/>
    <w:rsid w:val="006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83C-E0C3-469F-B2A2-174EB6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ROF.06</dc:creator>
  <cp:keywords/>
  <dc:description/>
  <cp:lastModifiedBy>Marcelo Vargas</cp:lastModifiedBy>
  <cp:revision>145</cp:revision>
  <cp:lastPrinted>2025-02-24T13:20:00Z</cp:lastPrinted>
  <dcterms:created xsi:type="dcterms:W3CDTF">2021-05-30T22:25:00Z</dcterms:created>
  <dcterms:modified xsi:type="dcterms:W3CDTF">2026-04-29T13:18:00Z</dcterms:modified>
</cp:coreProperties>
</file>